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通俗演义  第2册  第5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通俗演义  第2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27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明史通俗演义  第2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